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1B7834">
        <w:rPr>
          <w:sz w:val="18"/>
          <w:szCs w:val="16"/>
        </w:rPr>
        <w:t>4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1B7834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1B7834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3F3C56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апрел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3F3C56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19,26 апрел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41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41C" w:rsidRDefault="00AD041C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41C" w:rsidRDefault="00AD041C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lastRenderedPageBreak/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Pr="006E72D5" w:rsidRDefault="00C70F7C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E72D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8B6D7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72D5" w:rsidRDefault="006E72D5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6E72D5" w:rsidRDefault="006E72D5" w:rsidP="001A0F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72D5" w:rsidRPr="00A85CE8" w:rsidRDefault="006E72D5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Ю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3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lastRenderedPageBreak/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1CF" w:rsidRPr="00A85F9C" w:rsidRDefault="0067219A" w:rsidP="001B01CF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0755E4">
              <w:rPr>
                <w:sz w:val="14"/>
              </w:rPr>
              <w:t>3</w:t>
            </w:r>
            <w:r w:rsidR="001B01CF">
              <w:rPr>
                <w:sz w:val="14"/>
              </w:rPr>
              <w:t>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1E2F5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F5A" w:rsidRDefault="001E2F5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2F5A" w:rsidRDefault="001E2F5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2F5A" w:rsidRPr="00EC1312" w:rsidRDefault="001E2F5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4938C7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прел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4938C7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апрел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E0B64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прел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A67021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апрел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  <w:proofErr w:type="gramStart"/>
            <w:r w:rsidRPr="00807448">
              <w:rPr>
                <w:sz w:val="14"/>
                <w:szCs w:val="14"/>
              </w:rPr>
              <w:t>Б</w:t>
            </w:r>
            <w:r w:rsidR="00F5788D">
              <w:rPr>
                <w:sz w:val="14"/>
                <w:szCs w:val="14"/>
              </w:rPr>
              <w:t>(</w:t>
            </w:r>
            <w:proofErr w:type="gramEnd"/>
            <w:r w:rsidR="00F5788D">
              <w:rPr>
                <w:sz w:val="14"/>
                <w:szCs w:val="14"/>
              </w:rPr>
              <w:t>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C80E7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034EF9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апрел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lastRenderedPageBreak/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Pr="009F1880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E21B9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21B96" w:rsidRDefault="00E21B9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21B96" w:rsidRDefault="00E21B9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1B5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1B55" w:rsidRDefault="00671B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5A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5AB5" w:rsidRDefault="00405AB5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DF6707" w:rsidRDefault="004F4D54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F4D5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D54" w:rsidRPr="00165A7E" w:rsidRDefault="004F4D5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D54" w:rsidRPr="00577649" w:rsidRDefault="004F4D5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E3DF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3DFD" w:rsidRPr="00165A7E" w:rsidRDefault="00EE3DF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3DFD" w:rsidRPr="00165A7E" w:rsidRDefault="00EE3DF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3DFD" w:rsidRPr="00577649" w:rsidRDefault="00EE3DFD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9B569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5699" w:rsidRPr="00165A7E" w:rsidRDefault="009B569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5699" w:rsidRPr="00165A7E" w:rsidRDefault="009B569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B5699" w:rsidRPr="00577649" w:rsidRDefault="009B569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66BB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BBF" w:rsidRPr="00577649" w:rsidRDefault="00366BBF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lastRenderedPageBreak/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430" w:rsidRDefault="00D80430" w:rsidP="002B1E4A">
      <w:r>
        <w:separator/>
      </w:r>
    </w:p>
  </w:endnote>
  <w:endnote w:type="continuationSeparator" w:id="0">
    <w:p w:rsidR="00D80430" w:rsidRDefault="00D80430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30" w:rsidRDefault="00D80430" w:rsidP="009876C9">
    <w:pPr>
      <w:pStyle w:val="a5"/>
      <w:tabs>
        <w:tab w:val="right" w:pos="10466"/>
      </w:tabs>
      <w:rPr>
        <w:sz w:val="18"/>
      </w:rPr>
    </w:pPr>
  </w:p>
  <w:p w:rsidR="00D80430" w:rsidRPr="009876C9" w:rsidRDefault="00D80430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4C235B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4C235B" w:rsidRPr="009876C9">
      <w:rPr>
        <w:sz w:val="22"/>
      </w:rPr>
      <w:fldChar w:fldCharType="separate"/>
    </w:r>
    <w:r w:rsidR="001E2F5A">
      <w:rPr>
        <w:noProof/>
        <w:sz w:val="22"/>
      </w:rPr>
      <w:t>2</w:t>
    </w:r>
    <w:r w:rsidR="004C235B" w:rsidRPr="009876C9">
      <w:rPr>
        <w:sz w:val="22"/>
      </w:rPr>
      <w:fldChar w:fldCharType="end"/>
    </w:r>
  </w:p>
  <w:p w:rsidR="00D80430" w:rsidRDefault="00D804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430" w:rsidRDefault="00D80430" w:rsidP="002B1E4A">
      <w:r>
        <w:separator/>
      </w:r>
    </w:p>
  </w:footnote>
  <w:footnote w:type="continuationSeparator" w:id="0">
    <w:p w:rsidR="00D80430" w:rsidRDefault="00D80430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4313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F1B"/>
    <w:rsid w:val="00037ACE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DA3"/>
    <w:rsid w:val="00052ED7"/>
    <w:rsid w:val="00054D9D"/>
    <w:rsid w:val="00056AFB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2F5A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F1B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4EAD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332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0430"/>
    <w:rsid w:val="003A1213"/>
    <w:rsid w:val="003A1BAA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8C7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35B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2CC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29D"/>
    <w:rsid w:val="00695846"/>
    <w:rsid w:val="00695CAE"/>
    <w:rsid w:val="00696116"/>
    <w:rsid w:val="006969B7"/>
    <w:rsid w:val="00696E5D"/>
    <w:rsid w:val="006A1295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8CD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6410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616"/>
    <w:rsid w:val="00944724"/>
    <w:rsid w:val="009457BE"/>
    <w:rsid w:val="0094621D"/>
    <w:rsid w:val="009463B7"/>
    <w:rsid w:val="00946DF1"/>
    <w:rsid w:val="00947CA6"/>
    <w:rsid w:val="00947DB0"/>
    <w:rsid w:val="00950FD7"/>
    <w:rsid w:val="00952359"/>
    <w:rsid w:val="00952BBE"/>
    <w:rsid w:val="00953C19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021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4BFC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D03C6"/>
    <w:rsid w:val="00AD041C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6E88"/>
    <w:rsid w:val="00B0700F"/>
    <w:rsid w:val="00B0766A"/>
    <w:rsid w:val="00B078B2"/>
    <w:rsid w:val="00B10794"/>
    <w:rsid w:val="00B11032"/>
    <w:rsid w:val="00B11BF3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55F4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DA6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431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ED8"/>
    <w:rsid w:val="00C835F1"/>
    <w:rsid w:val="00C8450C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A86"/>
    <w:rsid w:val="00CA7BB2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4AB9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D3E"/>
    <w:rsid w:val="00D37F7F"/>
    <w:rsid w:val="00D421CF"/>
    <w:rsid w:val="00D42433"/>
    <w:rsid w:val="00D4369F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3AF2"/>
    <w:rsid w:val="00D846EB"/>
    <w:rsid w:val="00D85516"/>
    <w:rsid w:val="00D85A9E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45E8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0B64"/>
    <w:rsid w:val="00EE16A5"/>
    <w:rsid w:val="00EE1A6E"/>
    <w:rsid w:val="00EE1CF4"/>
    <w:rsid w:val="00EE205B"/>
    <w:rsid w:val="00EE30F0"/>
    <w:rsid w:val="00EE3AB1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1B63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0C53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B4D"/>
    <w:rsid w:val="00F833C2"/>
    <w:rsid w:val="00F835FA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C8A"/>
    <w:rsid w:val="00FC3EB8"/>
    <w:rsid w:val="00FC5443"/>
    <w:rsid w:val="00FC6275"/>
    <w:rsid w:val="00FC6F46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31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D0D4-A919-4B98-9876-C23B3AB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7</cp:revision>
  <cp:lastPrinted>2022-03-11T10:50:00Z</cp:lastPrinted>
  <dcterms:created xsi:type="dcterms:W3CDTF">2023-02-15T08:03:00Z</dcterms:created>
  <dcterms:modified xsi:type="dcterms:W3CDTF">2023-03-15T05:29:00Z</dcterms:modified>
</cp:coreProperties>
</file>